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60002" w:rsidP="00360002" w14:paraId="6E9AB34C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360002" w:rsidP="00360002" w14:paraId="3FDD55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0002" w:rsidP="00360002" w14:paraId="291304DF" w14:textId="77777777"/>
    <w:p w:rsidR="00360002" w:rsidP="00360002" w14:paraId="59AE9C01" w14:textId="77777777">
      <w:pPr>
        <w:spacing w:line="276" w:lineRule="auto"/>
        <w:jc w:val="center"/>
        <w:rPr>
          <w:sz w:val="24"/>
        </w:rPr>
      </w:pPr>
    </w:p>
    <w:p w:rsidR="00360002" w:rsidP="00360002" w14:paraId="1AA3A6A9" w14:textId="77777777">
      <w:pPr>
        <w:spacing w:line="276" w:lineRule="auto"/>
        <w:jc w:val="center"/>
        <w:rPr>
          <w:sz w:val="24"/>
        </w:rPr>
      </w:pPr>
    </w:p>
    <w:p w:rsidR="00360002" w:rsidP="00360002" w14:paraId="133D622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60002" w:rsidP="00360002" w14:paraId="34EA89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4260E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14F"/>
    <w:rsid w:val="00155C30"/>
    <w:rsid w:val="001561B1"/>
    <w:rsid w:val="0015657E"/>
    <w:rsid w:val="00156CF8"/>
    <w:rsid w:val="00171CF8"/>
    <w:rsid w:val="00177DFB"/>
    <w:rsid w:val="001975DF"/>
    <w:rsid w:val="001B60CB"/>
    <w:rsid w:val="001C501A"/>
    <w:rsid w:val="001D20D1"/>
    <w:rsid w:val="001E12C3"/>
    <w:rsid w:val="001E4E3B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91305"/>
    <w:rsid w:val="002A1CE9"/>
    <w:rsid w:val="002F19FA"/>
    <w:rsid w:val="003039AF"/>
    <w:rsid w:val="00303FC0"/>
    <w:rsid w:val="0033550E"/>
    <w:rsid w:val="003433B9"/>
    <w:rsid w:val="00354537"/>
    <w:rsid w:val="00360002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C5FD7"/>
    <w:rsid w:val="005D502B"/>
    <w:rsid w:val="005E7880"/>
    <w:rsid w:val="005F380C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11A07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367F3"/>
    <w:rsid w:val="00C55554"/>
    <w:rsid w:val="00C63169"/>
    <w:rsid w:val="00C71AE5"/>
    <w:rsid w:val="00C751C7"/>
    <w:rsid w:val="00C867EA"/>
    <w:rsid w:val="00C96F6A"/>
    <w:rsid w:val="00CA3763"/>
    <w:rsid w:val="00CB161D"/>
    <w:rsid w:val="00CB1840"/>
    <w:rsid w:val="00CC1361"/>
    <w:rsid w:val="00CC2022"/>
    <w:rsid w:val="00CD1785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A3BA2"/>
    <w:rsid w:val="00FC0D72"/>
    <w:rsid w:val="00FC15DA"/>
    <w:rsid w:val="00FC3A1D"/>
    <w:rsid w:val="00FD0FAC"/>
    <w:rsid w:val="00FD6A76"/>
    <w:rsid w:val="00FE54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4B82-84A4-4985-A28A-0497E79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5:00Z</dcterms:created>
  <dcterms:modified xsi:type="dcterms:W3CDTF">2024-11-18T17:20:00Z</dcterms:modified>
</cp:coreProperties>
</file>